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4" w:rsidRDefault="00606DB4" w:rsidP="00606DB4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606DB4" w:rsidRDefault="00606DB4" w:rsidP="00606DB4">
      <w:pPr>
        <w:pStyle w:val="Zkladntextodsazen"/>
        <w:ind w:left="0"/>
        <w:jc w:val="both"/>
      </w:pPr>
    </w:p>
    <w:p w:rsidR="0053593C" w:rsidRDefault="0053593C" w:rsidP="00606DB4">
      <w:pPr>
        <w:pStyle w:val="Zkladntextodsazendek"/>
        <w:ind w:left="0"/>
      </w:pPr>
      <w:r>
        <w:t xml:space="preserve">Zastupitelstvo Olomouckého kraje svým usnesením </w:t>
      </w:r>
      <w:r w:rsidRPr="0053593C">
        <w:t>UZ/</w:t>
      </w:r>
      <w:r w:rsidR="003A35DC">
        <w:t>4</w:t>
      </w:r>
      <w:r w:rsidRPr="0053593C">
        <w:t>/</w:t>
      </w:r>
      <w:r w:rsidR="003A35DC">
        <w:t>62</w:t>
      </w:r>
      <w:r w:rsidRPr="0053593C">
        <w:t>/201</w:t>
      </w:r>
      <w:r w:rsidR="003A35DC">
        <w:t>7</w:t>
      </w:r>
      <w:r w:rsidRPr="0053593C">
        <w:t xml:space="preserve"> ze dne 2</w:t>
      </w:r>
      <w:r w:rsidR="003A35DC">
        <w:t>4</w:t>
      </w:r>
      <w:r w:rsidRPr="0053593C">
        <w:t>.</w:t>
      </w:r>
      <w:r w:rsidR="003A35DC">
        <w:t xml:space="preserve"> 4</w:t>
      </w:r>
      <w:r w:rsidRPr="0053593C">
        <w:t>.</w:t>
      </w:r>
      <w:r w:rsidR="003A35DC">
        <w:t xml:space="preserve"> </w:t>
      </w:r>
      <w:r w:rsidRPr="0053593C">
        <w:t>201</w:t>
      </w:r>
      <w:r w:rsidR="003A35DC">
        <w:t>7</w:t>
      </w:r>
      <w:r>
        <w:t xml:space="preserve"> schválilo smlouvu o úvěr</w:t>
      </w:r>
      <w:r w:rsidR="003A35DC">
        <w:t>u</w:t>
      </w:r>
      <w:r>
        <w:t xml:space="preserve"> s</w:t>
      </w:r>
      <w:r w:rsidR="003A35DC">
        <w:t> Komerční bankou</w:t>
      </w:r>
      <w:r>
        <w:t>, a.s.</w:t>
      </w:r>
      <w:r w:rsidR="001B49A3">
        <w:t xml:space="preserve"> ve výši 100 mil. Kč.</w:t>
      </w:r>
      <w:r w:rsidR="005B5AD6">
        <w:t xml:space="preserve"> </w:t>
      </w:r>
      <w:r>
        <w:t xml:space="preserve">Zároveň </w:t>
      </w:r>
      <w:r w:rsidR="003A35DC">
        <w:t>zmocnilo</w:t>
      </w:r>
      <w:r>
        <w:t xml:space="preserve"> Radu Olomouckého kraje ke schvalování dílčích čerpání </w:t>
      </w:r>
      <w:r w:rsidR="005B5AD6">
        <w:t>ú</w:t>
      </w:r>
      <w:r w:rsidR="003A35DC">
        <w:t>věru</w:t>
      </w:r>
      <w:r w:rsidR="005B5AD6">
        <w:t xml:space="preserve"> na financování a spolufinancování</w:t>
      </w:r>
      <w:r w:rsidR="003A35DC" w:rsidRPr="003A35DC">
        <w:t xml:space="preserve"> investičních projektů Olomouckého kraje podporovaných z EU fondů</w:t>
      </w:r>
      <w:r w:rsidRPr="003A35DC">
        <w:t>.</w:t>
      </w:r>
    </w:p>
    <w:p w:rsidR="0053593C" w:rsidRDefault="0053593C" w:rsidP="00606DB4">
      <w:pPr>
        <w:pStyle w:val="Zkladntextodsazendek"/>
        <w:ind w:left="0"/>
      </w:pPr>
    </w:p>
    <w:p w:rsidR="00606DB4" w:rsidRDefault="0053593C" w:rsidP="00606DB4">
      <w:pPr>
        <w:pStyle w:val="Zkladntextodsazendek"/>
        <w:ind w:left="0"/>
      </w:pPr>
      <w:r>
        <w:t xml:space="preserve">Na základě smlouvy o </w:t>
      </w:r>
      <w:r w:rsidR="003A35DC">
        <w:t>úvěru</w:t>
      </w:r>
      <w:r>
        <w:t xml:space="preserve"> je nutné před každým dílčím čerpáním předložit </w:t>
      </w:r>
      <w:r w:rsidR="00211732">
        <w:t>b</w:t>
      </w:r>
      <w:r>
        <w:t>ance vyplněnou žádost o čerpání</w:t>
      </w:r>
      <w:r w:rsidR="00A672F5">
        <w:t xml:space="preserve"> úvěru</w:t>
      </w:r>
      <w:r>
        <w:t>.</w:t>
      </w:r>
      <w:r w:rsidR="005632EB">
        <w:t xml:space="preserve"> Jednotlivá čerpání jsou na základě předložených faktur.</w:t>
      </w:r>
      <w:r>
        <w:t xml:space="preserve"> </w:t>
      </w:r>
    </w:p>
    <w:p w:rsidR="005066C4" w:rsidRDefault="004753BD" w:rsidP="00606DB4">
      <w:pPr>
        <w:pStyle w:val="Zkladntextodsazendek"/>
        <w:ind w:left="0"/>
      </w:pPr>
      <w:r>
        <w:t>Dvacáté</w:t>
      </w:r>
      <w:r w:rsidR="00EB4CFD">
        <w:t xml:space="preserve"> </w:t>
      </w:r>
      <w:r w:rsidR="009F2E79">
        <w:t>čtvrté</w:t>
      </w:r>
      <w:r>
        <w:t xml:space="preserve"> dílčí</w:t>
      </w:r>
      <w:r w:rsidR="005066C4">
        <w:t xml:space="preserve"> čerpání úvěru</w:t>
      </w:r>
      <w:r w:rsidR="00A80761">
        <w:t xml:space="preserve"> je určeno</w:t>
      </w:r>
      <w:r w:rsidR="005F5DA6">
        <w:t xml:space="preserve"> </w:t>
      </w:r>
      <w:r w:rsidR="005066C4">
        <w:t xml:space="preserve">na </w:t>
      </w:r>
      <w:r w:rsidR="005B5AD6">
        <w:t>spolufinancování</w:t>
      </w:r>
      <w:r w:rsidR="00A80761">
        <w:t xml:space="preserve"> </w:t>
      </w:r>
      <w:r w:rsidR="005066C4">
        <w:t>následující</w:t>
      </w:r>
      <w:r w:rsidR="00482112">
        <w:t>h</w:t>
      </w:r>
      <w:r w:rsidR="00A07CA0">
        <w:t>o</w:t>
      </w:r>
      <w:r w:rsidR="005066C4">
        <w:t xml:space="preserve"> projekt</w:t>
      </w:r>
      <w:r w:rsidR="00A07CA0">
        <w:t>u</w:t>
      </w:r>
      <w:r w:rsidR="005066C4">
        <w:t>:</w:t>
      </w:r>
    </w:p>
    <w:tbl>
      <w:tblPr>
        <w:tblStyle w:val="Mkatabulky"/>
        <w:tblW w:w="912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54"/>
        <w:gridCol w:w="2069"/>
      </w:tblGrid>
      <w:tr w:rsidR="00CC7403" w:rsidTr="00782770">
        <w:tc>
          <w:tcPr>
            <w:tcW w:w="7054" w:type="dxa"/>
            <w:shd w:val="pct15" w:color="auto" w:fill="auto"/>
            <w:vAlign w:val="center"/>
          </w:tcPr>
          <w:p w:rsidR="00CC7403" w:rsidRPr="008255B9" w:rsidRDefault="00CC7403" w:rsidP="00782770">
            <w:pPr>
              <w:pStyle w:val="Zkladntextodsazendek"/>
              <w:ind w:left="0"/>
              <w:jc w:val="center"/>
              <w:rPr>
                <w:b/>
              </w:rPr>
            </w:pPr>
            <w:r w:rsidRPr="008255B9">
              <w:rPr>
                <w:b/>
              </w:rPr>
              <w:t>Název projektu</w:t>
            </w:r>
          </w:p>
        </w:tc>
        <w:tc>
          <w:tcPr>
            <w:tcW w:w="2069" w:type="dxa"/>
            <w:shd w:val="pct15" w:color="auto" w:fill="auto"/>
            <w:vAlign w:val="center"/>
          </w:tcPr>
          <w:p w:rsidR="00CC7403" w:rsidRPr="008255B9" w:rsidRDefault="00CC7403" w:rsidP="00782770">
            <w:pPr>
              <w:pStyle w:val="Zkladntextodsazendek"/>
              <w:ind w:left="0"/>
              <w:jc w:val="center"/>
              <w:rPr>
                <w:b/>
              </w:rPr>
            </w:pPr>
            <w:r>
              <w:rPr>
                <w:b/>
              </w:rPr>
              <w:t>Čerpání (v Kč)</w:t>
            </w:r>
          </w:p>
        </w:tc>
      </w:tr>
      <w:tr w:rsidR="006C3468" w:rsidTr="00782770">
        <w:trPr>
          <w:trHeight w:val="172"/>
        </w:trPr>
        <w:tc>
          <w:tcPr>
            <w:tcW w:w="7054" w:type="dxa"/>
            <w:vAlign w:val="center"/>
          </w:tcPr>
          <w:p w:rsidR="006C3468" w:rsidRPr="009C0DF2" w:rsidRDefault="00C22C97" w:rsidP="00911D3A">
            <w:pPr>
              <w:pStyle w:val="Zkladntextodsazendek"/>
              <w:ind w:left="0"/>
              <w:jc w:val="left"/>
              <w:rPr>
                <w:sz w:val="20"/>
              </w:rPr>
            </w:pPr>
            <w:r w:rsidRPr="00C22C97">
              <w:rPr>
                <w:sz w:val="20"/>
              </w:rPr>
              <w:t xml:space="preserve"> </w:t>
            </w:r>
            <w:r w:rsidR="009C00C3" w:rsidRPr="009C00C3">
              <w:rPr>
                <w:sz w:val="20"/>
              </w:rPr>
              <w:t xml:space="preserve">II/447 Strukov - Šternberk </w:t>
            </w:r>
            <w:r w:rsidR="009C00C3">
              <w:rPr>
                <w:sz w:val="20"/>
              </w:rPr>
              <w:t xml:space="preserve"> </w:t>
            </w:r>
            <w:r w:rsidR="006C3468">
              <w:rPr>
                <w:sz w:val="20"/>
              </w:rPr>
              <w:t>(</w:t>
            </w:r>
            <w:r w:rsidR="00AB08CB">
              <w:rPr>
                <w:sz w:val="20"/>
              </w:rPr>
              <w:t>8</w:t>
            </w:r>
            <w:r w:rsidR="006C3468">
              <w:rPr>
                <w:sz w:val="20"/>
              </w:rPr>
              <w:t>. čerpání na projekt)</w:t>
            </w:r>
          </w:p>
        </w:tc>
        <w:tc>
          <w:tcPr>
            <w:tcW w:w="2069" w:type="dxa"/>
            <w:vAlign w:val="center"/>
          </w:tcPr>
          <w:p w:rsidR="006C3468" w:rsidRPr="009C0DF2" w:rsidRDefault="00A00B66" w:rsidP="00B3177D">
            <w:pPr>
              <w:pStyle w:val="Zkladntextodsazendek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7 18</w:t>
            </w:r>
            <w:r w:rsidR="00B3177D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="00B3177D">
              <w:rPr>
                <w:sz w:val="20"/>
              </w:rPr>
              <w:t>068</w:t>
            </w:r>
            <w:r>
              <w:rPr>
                <w:sz w:val="20"/>
              </w:rPr>
              <w:t>,</w:t>
            </w:r>
            <w:r w:rsidR="00B3177D">
              <w:rPr>
                <w:sz w:val="20"/>
              </w:rPr>
              <w:t>11</w:t>
            </w:r>
          </w:p>
        </w:tc>
      </w:tr>
      <w:tr w:rsidR="009903BD" w:rsidTr="00782770">
        <w:tc>
          <w:tcPr>
            <w:tcW w:w="7054" w:type="dxa"/>
            <w:vAlign w:val="center"/>
          </w:tcPr>
          <w:p w:rsidR="009903BD" w:rsidRPr="008255B9" w:rsidRDefault="009903BD" w:rsidP="009903BD">
            <w:pPr>
              <w:pStyle w:val="Zkladntextodsazendek"/>
              <w:ind w:left="0"/>
              <w:jc w:val="left"/>
              <w:rPr>
                <w:b/>
                <w:szCs w:val="24"/>
              </w:rPr>
            </w:pPr>
            <w:r w:rsidRPr="008255B9">
              <w:rPr>
                <w:b/>
                <w:szCs w:val="24"/>
              </w:rPr>
              <w:t>Celkem</w:t>
            </w:r>
          </w:p>
        </w:tc>
        <w:tc>
          <w:tcPr>
            <w:tcW w:w="2069" w:type="dxa"/>
            <w:vAlign w:val="center"/>
          </w:tcPr>
          <w:p w:rsidR="009903BD" w:rsidRPr="002D6036" w:rsidRDefault="00A00B66" w:rsidP="00B3177D">
            <w:pPr>
              <w:pStyle w:val="Zkladntextodsazendek"/>
              <w:ind w:lef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 18</w:t>
            </w:r>
            <w:r w:rsidR="00B3177D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 </w:t>
            </w:r>
            <w:r w:rsidR="00B3177D">
              <w:rPr>
                <w:b/>
                <w:szCs w:val="24"/>
              </w:rPr>
              <w:t>068</w:t>
            </w:r>
            <w:r>
              <w:rPr>
                <w:b/>
                <w:szCs w:val="24"/>
              </w:rPr>
              <w:t>,</w:t>
            </w:r>
            <w:r w:rsidR="00B3177D">
              <w:rPr>
                <w:b/>
                <w:szCs w:val="24"/>
              </w:rPr>
              <w:t>11</w:t>
            </w:r>
          </w:p>
        </w:tc>
      </w:tr>
    </w:tbl>
    <w:p w:rsidR="00FE0EFE" w:rsidRDefault="00FE0EFE" w:rsidP="00FE0EFE">
      <w:pPr>
        <w:pStyle w:val="Zkladntextodsazendek"/>
        <w:ind w:left="0"/>
      </w:pPr>
      <w:r>
        <w:t>Dvacáté páté dílčí čerpání úvěru je určeno na spolufinancování následujícího projektu:</w:t>
      </w:r>
    </w:p>
    <w:tbl>
      <w:tblPr>
        <w:tblStyle w:val="Mkatabulky"/>
        <w:tblW w:w="912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54"/>
        <w:gridCol w:w="2069"/>
      </w:tblGrid>
      <w:tr w:rsidR="00FE0EFE" w:rsidTr="00373D3E">
        <w:tc>
          <w:tcPr>
            <w:tcW w:w="7054" w:type="dxa"/>
            <w:shd w:val="pct15" w:color="auto" w:fill="auto"/>
            <w:vAlign w:val="center"/>
          </w:tcPr>
          <w:p w:rsidR="00FE0EFE" w:rsidRPr="008255B9" w:rsidRDefault="00FE0EFE" w:rsidP="00373D3E">
            <w:pPr>
              <w:pStyle w:val="Zkladntextodsazendek"/>
              <w:ind w:left="0"/>
              <w:jc w:val="center"/>
              <w:rPr>
                <w:b/>
              </w:rPr>
            </w:pPr>
            <w:r w:rsidRPr="008255B9">
              <w:rPr>
                <w:b/>
              </w:rPr>
              <w:t>Název projektu</w:t>
            </w:r>
          </w:p>
        </w:tc>
        <w:tc>
          <w:tcPr>
            <w:tcW w:w="2069" w:type="dxa"/>
            <w:shd w:val="pct15" w:color="auto" w:fill="auto"/>
            <w:vAlign w:val="center"/>
          </w:tcPr>
          <w:p w:rsidR="00FE0EFE" w:rsidRPr="008255B9" w:rsidRDefault="00FE0EFE" w:rsidP="00373D3E">
            <w:pPr>
              <w:pStyle w:val="Zkladntextodsazendek"/>
              <w:ind w:left="0"/>
              <w:jc w:val="center"/>
              <w:rPr>
                <w:b/>
              </w:rPr>
            </w:pPr>
            <w:r>
              <w:rPr>
                <w:b/>
              </w:rPr>
              <w:t>Čerpání (v Kč)</w:t>
            </w:r>
          </w:p>
        </w:tc>
      </w:tr>
      <w:tr w:rsidR="00FE0EFE" w:rsidTr="00373D3E">
        <w:trPr>
          <w:trHeight w:val="172"/>
        </w:trPr>
        <w:tc>
          <w:tcPr>
            <w:tcW w:w="7054" w:type="dxa"/>
            <w:vAlign w:val="center"/>
          </w:tcPr>
          <w:p w:rsidR="00FE0EFE" w:rsidRPr="009C0DF2" w:rsidRDefault="00FE0EFE" w:rsidP="00373D3E">
            <w:pPr>
              <w:pStyle w:val="Zkladntextodsazendek"/>
              <w:ind w:left="0"/>
              <w:jc w:val="left"/>
              <w:rPr>
                <w:sz w:val="20"/>
              </w:rPr>
            </w:pPr>
            <w:r w:rsidRPr="00C22C97">
              <w:rPr>
                <w:sz w:val="20"/>
              </w:rPr>
              <w:t xml:space="preserve"> </w:t>
            </w:r>
            <w:r w:rsidRPr="009C00C3">
              <w:rPr>
                <w:sz w:val="20"/>
              </w:rPr>
              <w:t xml:space="preserve">II/447 Strukov - Šternberk </w:t>
            </w:r>
            <w:r>
              <w:rPr>
                <w:sz w:val="20"/>
              </w:rPr>
              <w:t xml:space="preserve"> (9. čerpání na projekt)</w:t>
            </w:r>
          </w:p>
        </w:tc>
        <w:tc>
          <w:tcPr>
            <w:tcW w:w="2069" w:type="dxa"/>
            <w:vAlign w:val="center"/>
          </w:tcPr>
          <w:p w:rsidR="00FE0EFE" w:rsidRPr="009C0DF2" w:rsidRDefault="00FE0EFE" w:rsidP="00373D3E">
            <w:pPr>
              <w:pStyle w:val="Zkladntextodsazendek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5 414 744,38</w:t>
            </w:r>
          </w:p>
        </w:tc>
      </w:tr>
      <w:tr w:rsidR="00FE0EFE" w:rsidTr="00373D3E">
        <w:tc>
          <w:tcPr>
            <w:tcW w:w="7054" w:type="dxa"/>
            <w:vAlign w:val="center"/>
          </w:tcPr>
          <w:p w:rsidR="00FE0EFE" w:rsidRPr="008255B9" w:rsidRDefault="00FE0EFE" w:rsidP="00373D3E">
            <w:pPr>
              <w:pStyle w:val="Zkladntextodsazendek"/>
              <w:ind w:left="0"/>
              <w:jc w:val="left"/>
              <w:rPr>
                <w:b/>
                <w:szCs w:val="24"/>
              </w:rPr>
            </w:pPr>
            <w:r w:rsidRPr="008255B9">
              <w:rPr>
                <w:b/>
                <w:szCs w:val="24"/>
              </w:rPr>
              <w:t>Celkem</w:t>
            </w:r>
          </w:p>
        </w:tc>
        <w:tc>
          <w:tcPr>
            <w:tcW w:w="2069" w:type="dxa"/>
            <w:vAlign w:val="center"/>
          </w:tcPr>
          <w:p w:rsidR="00FE0EFE" w:rsidRPr="002D6036" w:rsidRDefault="00FE0EFE" w:rsidP="00373D3E">
            <w:pPr>
              <w:pStyle w:val="Zkladntextodsazendek"/>
              <w:ind w:lef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 414 744,38</w:t>
            </w:r>
          </w:p>
        </w:tc>
      </w:tr>
    </w:tbl>
    <w:p w:rsidR="00FE0EFE" w:rsidRDefault="00FE0EFE" w:rsidP="00FE0EFE">
      <w:pPr>
        <w:pStyle w:val="Zkladntextodsazendek"/>
        <w:ind w:left="0"/>
      </w:pPr>
      <w:r>
        <w:t>Dvacáté šesté dílčí čerpání úvěru je určeno na spolufinancování následujícího projektu:</w:t>
      </w:r>
    </w:p>
    <w:tbl>
      <w:tblPr>
        <w:tblStyle w:val="Mkatabulky"/>
        <w:tblW w:w="912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54"/>
        <w:gridCol w:w="2069"/>
      </w:tblGrid>
      <w:tr w:rsidR="00FE0EFE" w:rsidTr="00373D3E">
        <w:tc>
          <w:tcPr>
            <w:tcW w:w="7054" w:type="dxa"/>
            <w:shd w:val="pct15" w:color="auto" w:fill="auto"/>
            <w:vAlign w:val="center"/>
          </w:tcPr>
          <w:p w:rsidR="00FE0EFE" w:rsidRPr="008255B9" w:rsidRDefault="00FE0EFE" w:rsidP="00373D3E">
            <w:pPr>
              <w:pStyle w:val="Zkladntextodsazendek"/>
              <w:ind w:left="0"/>
              <w:jc w:val="center"/>
              <w:rPr>
                <w:b/>
              </w:rPr>
            </w:pPr>
            <w:r w:rsidRPr="008255B9">
              <w:rPr>
                <w:b/>
              </w:rPr>
              <w:t>Název projektu</w:t>
            </w:r>
          </w:p>
        </w:tc>
        <w:tc>
          <w:tcPr>
            <w:tcW w:w="2069" w:type="dxa"/>
            <w:shd w:val="pct15" w:color="auto" w:fill="auto"/>
            <w:vAlign w:val="center"/>
          </w:tcPr>
          <w:p w:rsidR="00FE0EFE" w:rsidRPr="008255B9" w:rsidRDefault="00FE0EFE" w:rsidP="00373D3E">
            <w:pPr>
              <w:pStyle w:val="Zkladntextodsazendek"/>
              <w:ind w:left="0"/>
              <w:jc w:val="center"/>
              <w:rPr>
                <w:b/>
              </w:rPr>
            </w:pPr>
            <w:r>
              <w:rPr>
                <w:b/>
              </w:rPr>
              <w:t>Čerpání (v Kč)</w:t>
            </w:r>
          </w:p>
        </w:tc>
      </w:tr>
      <w:tr w:rsidR="00FE0EFE" w:rsidTr="00373D3E">
        <w:trPr>
          <w:trHeight w:val="172"/>
        </w:trPr>
        <w:tc>
          <w:tcPr>
            <w:tcW w:w="7054" w:type="dxa"/>
            <w:vAlign w:val="center"/>
          </w:tcPr>
          <w:p w:rsidR="00FE0EFE" w:rsidRPr="009C0DF2" w:rsidRDefault="00FE0EFE" w:rsidP="00373D3E">
            <w:pPr>
              <w:pStyle w:val="Zkladntextodsazendek"/>
              <w:ind w:left="0"/>
              <w:jc w:val="left"/>
              <w:rPr>
                <w:sz w:val="20"/>
              </w:rPr>
            </w:pPr>
            <w:r w:rsidRPr="00C22C97">
              <w:rPr>
                <w:sz w:val="20"/>
              </w:rPr>
              <w:t xml:space="preserve"> </w:t>
            </w:r>
            <w:r w:rsidRPr="009C00C3">
              <w:rPr>
                <w:sz w:val="20"/>
              </w:rPr>
              <w:t xml:space="preserve">II/447 Strukov - Šternberk </w:t>
            </w:r>
            <w:r>
              <w:rPr>
                <w:sz w:val="20"/>
              </w:rPr>
              <w:t xml:space="preserve"> (10. čerpání na projekt)</w:t>
            </w:r>
          </w:p>
        </w:tc>
        <w:tc>
          <w:tcPr>
            <w:tcW w:w="2069" w:type="dxa"/>
            <w:vAlign w:val="center"/>
          </w:tcPr>
          <w:p w:rsidR="00FE0EFE" w:rsidRPr="009C0DF2" w:rsidRDefault="00FE0EFE" w:rsidP="00373D3E">
            <w:pPr>
              <w:pStyle w:val="Zkladntextodsazendek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22 538,68</w:t>
            </w:r>
          </w:p>
        </w:tc>
      </w:tr>
      <w:tr w:rsidR="00FE0EFE" w:rsidTr="00373D3E">
        <w:tc>
          <w:tcPr>
            <w:tcW w:w="7054" w:type="dxa"/>
            <w:vAlign w:val="center"/>
          </w:tcPr>
          <w:p w:rsidR="00FE0EFE" w:rsidRPr="008255B9" w:rsidRDefault="00FE0EFE" w:rsidP="00373D3E">
            <w:pPr>
              <w:pStyle w:val="Zkladntextodsazendek"/>
              <w:ind w:left="0"/>
              <w:jc w:val="left"/>
              <w:rPr>
                <w:b/>
                <w:szCs w:val="24"/>
              </w:rPr>
            </w:pPr>
            <w:r w:rsidRPr="008255B9">
              <w:rPr>
                <w:b/>
                <w:szCs w:val="24"/>
              </w:rPr>
              <w:t>Celkem</w:t>
            </w:r>
          </w:p>
        </w:tc>
        <w:tc>
          <w:tcPr>
            <w:tcW w:w="2069" w:type="dxa"/>
            <w:vAlign w:val="center"/>
          </w:tcPr>
          <w:p w:rsidR="00FE0EFE" w:rsidRPr="002D6036" w:rsidRDefault="00FE0EFE" w:rsidP="00373D3E">
            <w:pPr>
              <w:pStyle w:val="Zkladntextodsazendek"/>
              <w:ind w:lef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2 538,68</w:t>
            </w:r>
          </w:p>
        </w:tc>
      </w:tr>
    </w:tbl>
    <w:p w:rsidR="00D64C46" w:rsidRDefault="00D64C46" w:rsidP="00606DB4">
      <w:pPr>
        <w:pStyle w:val="Zkladntextodsazendek"/>
        <w:ind w:left="0"/>
      </w:pPr>
      <w:r>
        <w:t xml:space="preserve">Celkový přehled úvěru je uveden v příloze č. </w:t>
      </w:r>
      <w:r w:rsidR="00531837">
        <w:t>4</w:t>
      </w:r>
      <w:r>
        <w:t>.</w:t>
      </w:r>
    </w:p>
    <w:p w:rsidR="00FE0EFE" w:rsidRPr="008255B9" w:rsidRDefault="00FE0EFE" w:rsidP="00FE0EFE">
      <w:pPr>
        <w:pStyle w:val="Zkladntextodsazendek"/>
        <w:ind w:left="0"/>
        <w:rPr>
          <w:b/>
        </w:rPr>
      </w:pPr>
      <w:r w:rsidRPr="008255B9">
        <w:rPr>
          <w:b/>
        </w:rPr>
        <w:t>Rad</w:t>
      </w:r>
      <w:r>
        <w:rPr>
          <w:b/>
        </w:rPr>
        <w:t>a</w:t>
      </w:r>
      <w:r w:rsidRPr="008255B9">
        <w:rPr>
          <w:b/>
        </w:rPr>
        <w:t xml:space="preserve"> Olomouckého kraje schváli</w:t>
      </w:r>
      <w:r>
        <w:rPr>
          <w:b/>
        </w:rPr>
        <w:t>la 24. dílčí</w:t>
      </w:r>
      <w:r w:rsidRPr="008255B9">
        <w:rPr>
          <w:b/>
        </w:rPr>
        <w:t xml:space="preserve"> čerpání úvěru</w:t>
      </w:r>
      <w:r>
        <w:rPr>
          <w:b/>
        </w:rPr>
        <w:t xml:space="preserve"> ve</w:t>
      </w:r>
      <w:r w:rsidRPr="008255B9">
        <w:rPr>
          <w:b/>
        </w:rPr>
        <w:t xml:space="preserve"> výši</w:t>
      </w:r>
      <w:r>
        <w:rPr>
          <w:b/>
        </w:rPr>
        <w:t xml:space="preserve"> 7 185 068,11 Kč dne 7. 10. 2019 (číslo usnesení </w:t>
      </w:r>
      <w:r w:rsidR="00465CB4" w:rsidRPr="00465CB4">
        <w:rPr>
          <w:b/>
        </w:rPr>
        <w:t>UR/74/45/2019</w:t>
      </w:r>
      <w:r>
        <w:rPr>
          <w:b/>
        </w:rPr>
        <w:t xml:space="preserve">), 25. dílčí čerpání úvěru ve výši 5 414 744,38 Kč dne 11. 11. 2019 (číslo usnesení </w:t>
      </w:r>
      <w:r w:rsidR="00465CB4" w:rsidRPr="00465CB4">
        <w:rPr>
          <w:b/>
        </w:rPr>
        <w:t>UR/76/55/2019</w:t>
      </w:r>
      <w:r>
        <w:rPr>
          <w:b/>
        </w:rPr>
        <w:t xml:space="preserve">) a 26. dílčí čerpání úvěru ve výši 22 538,68 Kč dne 25. 11. 2019 (číslo usnesení </w:t>
      </w:r>
      <w:r w:rsidR="00465CB4" w:rsidRPr="00465CB4">
        <w:rPr>
          <w:b/>
        </w:rPr>
        <w:t>UR/77/99/2019</w:t>
      </w:r>
      <w:bookmarkStart w:id="0" w:name="_GoBack"/>
      <w:bookmarkEnd w:id="0"/>
      <w:r>
        <w:rPr>
          <w:b/>
        </w:rPr>
        <w:t>) na spolufinancování výše uvedeného projektu.</w:t>
      </w:r>
      <w:r w:rsidRPr="008255B9">
        <w:rPr>
          <w:b/>
        </w:rPr>
        <w:t xml:space="preserve">  </w:t>
      </w:r>
    </w:p>
    <w:p w:rsidR="00FE0EFE" w:rsidRDefault="00FE0EFE" w:rsidP="00606DB4">
      <w:pPr>
        <w:pStyle w:val="Zkladntextodsazen"/>
        <w:ind w:left="900" w:hanging="900"/>
        <w:jc w:val="both"/>
        <w:rPr>
          <w:u w:val="single"/>
        </w:rPr>
      </w:pPr>
    </w:p>
    <w:p w:rsidR="00606DB4" w:rsidRDefault="00606DB4" w:rsidP="00606DB4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606DB4" w:rsidRDefault="00606DB4" w:rsidP="00606DB4">
      <w:pPr>
        <w:pStyle w:val="Zkladntextodsazen"/>
        <w:ind w:left="900" w:hanging="900"/>
        <w:jc w:val="both"/>
      </w:pPr>
    </w:p>
    <w:p w:rsidR="00606DB4" w:rsidRDefault="00606DB4" w:rsidP="00606DB4">
      <w:pPr>
        <w:pStyle w:val="Zkladntextodsazen"/>
        <w:ind w:left="900" w:hanging="900"/>
        <w:jc w:val="both"/>
      </w:pPr>
      <w:r>
        <w:t>- Příloha č. 1</w:t>
      </w:r>
    </w:p>
    <w:p w:rsidR="00606DB4" w:rsidRDefault="009A3EEA" w:rsidP="008C6CE9">
      <w:pPr>
        <w:tabs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Žádost</w:t>
      </w:r>
      <w:r w:rsidR="00D153DD">
        <w:rPr>
          <w:rFonts w:ascii="Arial" w:hAnsi="Arial" w:cs="Arial"/>
        </w:rPr>
        <w:t xml:space="preserve"> č. </w:t>
      </w:r>
      <w:r w:rsidR="004753BD">
        <w:rPr>
          <w:rFonts w:ascii="Arial" w:hAnsi="Arial" w:cs="Arial"/>
        </w:rPr>
        <w:t>2</w:t>
      </w:r>
      <w:r w:rsidR="009F2E7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 čerpání</w:t>
      </w:r>
      <w:r w:rsidR="008255B9">
        <w:rPr>
          <w:rFonts w:ascii="Arial" w:hAnsi="Arial" w:cs="Arial"/>
        </w:rPr>
        <w:t xml:space="preserve"> úvěru</w:t>
      </w:r>
      <w:r w:rsidR="008C6CE9">
        <w:rPr>
          <w:rFonts w:ascii="Arial" w:hAnsi="Arial" w:cs="Arial"/>
        </w:rPr>
        <w:tab/>
      </w:r>
      <w:r w:rsidR="008255B9">
        <w:rPr>
          <w:rFonts w:ascii="Arial" w:hAnsi="Arial" w:cs="Arial"/>
        </w:rPr>
        <w:t xml:space="preserve">(strana </w:t>
      </w:r>
      <w:r w:rsidR="00FE0EFE">
        <w:rPr>
          <w:rFonts w:ascii="Arial" w:hAnsi="Arial" w:cs="Arial"/>
        </w:rPr>
        <w:t>2</w:t>
      </w:r>
      <w:r w:rsidR="00C2103F">
        <w:rPr>
          <w:rFonts w:ascii="Arial" w:hAnsi="Arial" w:cs="Arial"/>
        </w:rPr>
        <w:t xml:space="preserve"> - </w:t>
      </w:r>
      <w:r w:rsidR="00FE0EFE">
        <w:rPr>
          <w:rFonts w:ascii="Arial" w:hAnsi="Arial" w:cs="Arial"/>
        </w:rPr>
        <w:t>3</w:t>
      </w:r>
      <w:r w:rsidR="00606DB4">
        <w:rPr>
          <w:rFonts w:ascii="Arial" w:hAnsi="Arial" w:cs="Arial"/>
        </w:rPr>
        <w:t>)</w:t>
      </w:r>
    </w:p>
    <w:p w:rsidR="00531837" w:rsidRDefault="00531837" w:rsidP="00531837">
      <w:pPr>
        <w:pStyle w:val="Zkladntextodsazen"/>
        <w:ind w:left="900" w:hanging="900"/>
        <w:jc w:val="both"/>
      </w:pPr>
      <w:r>
        <w:t>- Příloha č. 2</w:t>
      </w:r>
    </w:p>
    <w:p w:rsidR="00531837" w:rsidRDefault="00531837" w:rsidP="00531837">
      <w:pPr>
        <w:tabs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Žádost č. 2</w:t>
      </w:r>
      <w:r w:rsidR="00FE0EF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o čerpání úvěru</w:t>
      </w:r>
      <w:r>
        <w:rPr>
          <w:rFonts w:ascii="Arial" w:hAnsi="Arial" w:cs="Arial"/>
        </w:rPr>
        <w:tab/>
        <w:t xml:space="preserve">(strana </w:t>
      </w:r>
      <w:r w:rsidR="00FE0EF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</w:t>
      </w:r>
      <w:r w:rsidR="00FE0EFE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:rsidR="00531837" w:rsidRDefault="00531837" w:rsidP="00531837">
      <w:pPr>
        <w:pStyle w:val="Zkladntextodsazen"/>
        <w:ind w:left="900" w:hanging="900"/>
        <w:jc w:val="both"/>
      </w:pPr>
      <w:r>
        <w:t>- Příloha č. 3</w:t>
      </w:r>
    </w:p>
    <w:p w:rsidR="00531837" w:rsidRDefault="00531837" w:rsidP="00531837">
      <w:pPr>
        <w:tabs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Žádost č. 2</w:t>
      </w:r>
      <w:r w:rsidR="00FE0EF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o čerpání úvěru</w:t>
      </w:r>
      <w:r>
        <w:rPr>
          <w:rFonts w:ascii="Arial" w:hAnsi="Arial" w:cs="Arial"/>
        </w:rPr>
        <w:tab/>
        <w:t xml:space="preserve">(strana </w:t>
      </w:r>
      <w:r w:rsidR="00FE0EF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- </w:t>
      </w:r>
      <w:r w:rsidR="00FE0EFE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</w:p>
    <w:p w:rsidR="00122A0B" w:rsidRDefault="00122A0B" w:rsidP="00122A0B">
      <w:pPr>
        <w:pStyle w:val="Zkladntextodsazen"/>
        <w:ind w:left="900" w:hanging="900"/>
        <w:jc w:val="both"/>
      </w:pPr>
      <w:r>
        <w:t xml:space="preserve">- Příloha č. </w:t>
      </w:r>
      <w:r w:rsidR="00531837">
        <w:t>4</w:t>
      </w:r>
    </w:p>
    <w:p w:rsidR="00C66517" w:rsidRDefault="00122A0B" w:rsidP="00FE0EFE">
      <w:pPr>
        <w:tabs>
          <w:tab w:val="left" w:pos="7371"/>
        </w:tabs>
      </w:pPr>
      <w:r>
        <w:rPr>
          <w:rFonts w:ascii="Arial" w:hAnsi="Arial" w:cs="Arial"/>
        </w:rPr>
        <w:t>Přehled čerpání</w:t>
      </w:r>
      <w:r w:rsidR="00961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věru</w:t>
      </w:r>
      <w:r>
        <w:rPr>
          <w:rFonts w:ascii="Arial" w:hAnsi="Arial" w:cs="Arial"/>
        </w:rPr>
        <w:tab/>
        <w:t xml:space="preserve">(strana </w:t>
      </w:r>
      <w:r w:rsidR="00FE0EFE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</w:p>
    <w:sectPr w:rsidR="00C6651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B4" w:rsidRDefault="00606DB4" w:rsidP="00606DB4">
      <w:r>
        <w:separator/>
      </w:r>
    </w:p>
  </w:endnote>
  <w:endnote w:type="continuationSeparator" w:id="0">
    <w:p w:rsidR="00606DB4" w:rsidRDefault="00606DB4" w:rsidP="006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465CB4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531837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06DB4" w:rsidRPr="00A872D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6</w:t>
    </w:r>
    <w:r w:rsidR="008C6CE9">
      <w:rPr>
        <w:rFonts w:ascii="Arial" w:hAnsi="Arial" w:cs="Arial"/>
        <w:i/>
        <w:sz w:val="20"/>
        <w:szCs w:val="20"/>
      </w:rPr>
      <w:t>.</w:t>
    </w:r>
    <w:r w:rsidR="00B5348A">
      <w:rPr>
        <w:rFonts w:ascii="Arial" w:hAnsi="Arial" w:cs="Arial"/>
        <w:i/>
        <w:sz w:val="20"/>
        <w:szCs w:val="20"/>
      </w:rPr>
      <w:t xml:space="preserve"> </w:t>
    </w:r>
    <w:r w:rsidR="009F2E79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8C6CE9">
      <w:rPr>
        <w:rFonts w:ascii="Arial" w:hAnsi="Arial" w:cs="Arial"/>
        <w:i/>
        <w:sz w:val="20"/>
        <w:szCs w:val="20"/>
      </w:rPr>
      <w:t>.</w:t>
    </w:r>
    <w:r w:rsidR="005C1AA9">
      <w:rPr>
        <w:rFonts w:ascii="Arial" w:hAnsi="Arial" w:cs="Arial"/>
        <w:i/>
        <w:sz w:val="20"/>
        <w:szCs w:val="20"/>
      </w:rPr>
      <w:t xml:space="preserve"> </w:t>
    </w:r>
    <w:proofErr w:type="gramStart"/>
    <w:r w:rsidR="00606DB4">
      <w:rPr>
        <w:rFonts w:ascii="Arial" w:hAnsi="Arial" w:cs="Arial"/>
        <w:i/>
        <w:sz w:val="20"/>
        <w:szCs w:val="20"/>
      </w:rPr>
      <w:t>201</w:t>
    </w:r>
    <w:r w:rsidR="004B2B95">
      <w:rPr>
        <w:rFonts w:ascii="Arial" w:hAnsi="Arial" w:cs="Arial"/>
        <w:i/>
        <w:sz w:val="20"/>
        <w:szCs w:val="20"/>
      </w:rPr>
      <w:t>9</w:t>
    </w:r>
    <w:r w:rsidR="00606DB4" w:rsidRPr="00A872DB">
      <w:rPr>
        <w:rFonts w:ascii="Arial" w:hAnsi="Arial" w:cs="Arial"/>
        <w:i/>
        <w:sz w:val="20"/>
        <w:szCs w:val="20"/>
      </w:rPr>
      <w:t xml:space="preserve">            </w:t>
    </w:r>
    <w:r w:rsidR="00606DB4">
      <w:rPr>
        <w:rFonts w:ascii="Arial" w:hAnsi="Arial" w:cs="Arial"/>
        <w:i/>
        <w:sz w:val="20"/>
        <w:szCs w:val="20"/>
      </w:rPr>
      <w:t xml:space="preserve">                                         </w:t>
    </w:r>
    <w:r w:rsidR="00606DB4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606DB4" w:rsidRPr="00A872DB">
      <w:rPr>
        <w:rFonts w:ascii="Arial" w:hAnsi="Arial" w:cs="Arial"/>
        <w:i/>
        <w:sz w:val="20"/>
        <w:szCs w:val="20"/>
      </w:rPr>
      <w:t xml:space="preserve"> 1 (celkem</w:t>
    </w:r>
    <w:r w:rsidR="00825428">
      <w:rPr>
        <w:rFonts w:ascii="Arial" w:hAnsi="Arial" w:cs="Arial"/>
        <w:i/>
        <w:sz w:val="20"/>
        <w:szCs w:val="20"/>
      </w:rPr>
      <w:t xml:space="preserve"> </w:t>
    </w:r>
    <w:r w:rsidR="00FE0EFE">
      <w:rPr>
        <w:rFonts w:ascii="Arial" w:hAnsi="Arial" w:cs="Arial"/>
        <w:i/>
        <w:sz w:val="20"/>
        <w:szCs w:val="20"/>
      </w:rPr>
      <w:t>8</w:t>
    </w:r>
    <w:r w:rsidR="00606DB4">
      <w:rPr>
        <w:rFonts w:ascii="Arial" w:hAnsi="Arial" w:cs="Arial"/>
        <w:i/>
        <w:sz w:val="20"/>
        <w:szCs w:val="20"/>
      </w:rPr>
      <w:t>)</w:t>
    </w:r>
  </w:p>
  <w:p w:rsidR="00126303" w:rsidRPr="00A872DB" w:rsidRDefault="0053183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1063BA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5</w:t>
    </w:r>
    <w:r w:rsidR="00606DB4">
      <w:rPr>
        <w:rFonts w:ascii="Arial" w:hAnsi="Arial" w:cs="Arial"/>
        <w:i/>
        <w:sz w:val="20"/>
        <w:szCs w:val="20"/>
      </w:rPr>
      <w:t>.</w:t>
    </w:r>
    <w:r w:rsidR="0060559F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-</w:t>
    </w:r>
    <w:r w:rsidR="00606DB4" w:rsidRPr="00606DB4">
      <w:t xml:space="preserve"> </w:t>
    </w:r>
    <w:r w:rsidR="005C1AA9" w:rsidRPr="005C1AA9">
      <w:rPr>
        <w:rFonts w:ascii="Arial" w:hAnsi="Arial" w:cs="Arial"/>
        <w:i/>
        <w:sz w:val="20"/>
        <w:szCs w:val="20"/>
      </w:rPr>
      <w:t>Rozpočet Olomouckého kraje 201</w:t>
    </w:r>
    <w:r w:rsidR="004B2B95">
      <w:rPr>
        <w:rFonts w:ascii="Arial" w:hAnsi="Arial" w:cs="Arial"/>
        <w:i/>
        <w:sz w:val="20"/>
        <w:szCs w:val="20"/>
      </w:rPr>
      <w:t>9</w:t>
    </w:r>
    <w:r w:rsidR="005C1AA9" w:rsidRPr="005C1AA9">
      <w:rPr>
        <w:rFonts w:ascii="Arial" w:hAnsi="Arial" w:cs="Arial"/>
        <w:i/>
        <w:sz w:val="20"/>
        <w:szCs w:val="20"/>
      </w:rPr>
      <w:t xml:space="preserve"> - čerpání úvěru Komerční banky,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B4" w:rsidRDefault="00606DB4" w:rsidP="00606DB4">
      <w:r>
        <w:separator/>
      </w:r>
    </w:p>
  </w:footnote>
  <w:footnote w:type="continuationSeparator" w:id="0">
    <w:p w:rsidR="00606DB4" w:rsidRDefault="00606DB4" w:rsidP="0060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B4"/>
    <w:rsid w:val="0001493E"/>
    <w:rsid w:val="00027B6B"/>
    <w:rsid w:val="00032AB2"/>
    <w:rsid w:val="00052729"/>
    <w:rsid w:val="00061A28"/>
    <w:rsid w:val="00091CC5"/>
    <w:rsid w:val="000D168F"/>
    <w:rsid w:val="000E498C"/>
    <w:rsid w:val="001063BA"/>
    <w:rsid w:val="00122A0B"/>
    <w:rsid w:val="0012554C"/>
    <w:rsid w:val="00132720"/>
    <w:rsid w:val="00135FC9"/>
    <w:rsid w:val="00143015"/>
    <w:rsid w:val="001549DE"/>
    <w:rsid w:val="001576F6"/>
    <w:rsid w:val="00157F77"/>
    <w:rsid w:val="001605C7"/>
    <w:rsid w:val="00174D07"/>
    <w:rsid w:val="00175622"/>
    <w:rsid w:val="00182C9F"/>
    <w:rsid w:val="00193C32"/>
    <w:rsid w:val="00194058"/>
    <w:rsid w:val="00197D54"/>
    <w:rsid w:val="001A2C36"/>
    <w:rsid w:val="001A3724"/>
    <w:rsid w:val="001A48B1"/>
    <w:rsid w:val="001B49A3"/>
    <w:rsid w:val="001C149B"/>
    <w:rsid w:val="001E2A75"/>
    <w:rsid w:val="00211732"/>
    <w:rsid w:val="002454C5"/>
    <w:rsid w:val="00281024"/>
    <w:rsid w:val="00287AD7"/>
    <w:rsid w:val="00287AEF"/>
    <w:rsid w:val="002A6488"/>
    <w:rsid w:val="002D6036"/>
    <w:rsid w:val="002F361B"/>
    <w:rsid w:val="00301FB6"/>
    <w:rsid w:val="003365CC"/>
    <w:rsid w:val="00340F6C"/>
    <w:rsid w:val="003A35DC"/>
    <w:rsid w:val="003A3FC2"/>
    <w:rsid w:val="003A6317"/>
    <w:rsid w:val="003A6EC3"/>
    <w:rsid w:val="003A6FEF"/>
    <w:rsid w:val="003B2F84"/>
    <w:rsid w:val="003F0364"/>
    <w:rsid w:val="0042639B"/>
    <w:rsid w:val="00426B02"/>
    <w:rsid w:val="004302D7"/>
    <w:rsid w:val="0044172B"/>
    <w:rsid w:val="00445D01"/>
    <w:rsid w:val="00460190"/>
    <w:rsid w:val="00465CB4"/>
    <w:rsid w:val="004708CE"/>
    <w:rsid w:val="004736A6"/>
    <w:rsid w:val="004753BD"/>
    <w:rsid w:val="00482112"/>
    <w:rsid w:val="004B2B95"/>
    <w:rsid w:val="004B4B68"/>
    <w:rsid w:val="004E617C"/>
    <w:rsid w:val="004E7779"/>
    <w:rsid w:val="005066C4"/>
    <w:rsid w:val="00511AA8"/>
    <w:rsid w:val="005172F8"/>
    <w:rsid w:val="00531837"/>
    <w:rsid w:val="00534249"/>
    <w:rsid w:val="005351F3"/>
    <w:rsid w:val="0053593C"/>
    <w:rsid w:val="005471EB"/>
    <w:rsid w:val="005632EB"/>
    <w:rsid w:val="00567F3E"/>
    <w:rsid w:val="005B5AD6"/>
    <w:rsid w:val="005C1AA9"/>
    <w:rsid w:val="005D1539"/>
    <w:rsid w:val="005F5DA6"/>
    <w:rsid w:val="0060077D"/>
    <w:rsid w:val="0060559F"/>
    <w:rsid w:val="00606DB4"/>
    <w:rsid w:val="00634E40"/>
    <w:rsid w:val="0063526E"/>
    <w:rsid w:val="00653F0C"/>
    <w:rsid w:val="0067325A"/>
    <w:rsid w:val="00676FD9"/>
    <w:rsid w:val="006874E7"/>
    <w:rsid w:val="006A0EE6"/>
    <w:rsid w:val="006C3468"/>
    <w:rsid w:val="006D3EA7"/>
    <w:rsid w:val="00727987"/>
    <w:rsid w:val="00730246"/>
    <w:rsid w:val="00766FAE"/>
    <w:rsid w:val="00786F8A"/>
    <w:rsid w:val="0079617E"/>
    <w:rsid w:val="00797343"/>
    <w:rsid w:val="007A47C5"/>
    <w:rsid w:val="007C6E3A"/>
    <w:rsid w:val="007E0A77"/>
    <w:rsid w:val="007F1E02"/>
    <w:rsid w:val="00803A64"/>
    <w:rsid w:val="0081113B"/>
    <w:rsid w:val="0081620E"/>
    <w:rsid w:val="00825428"/>
    <w:rsid w:val="008255B9"/>
    <w:rsid w:val="00851D7C"/>
    <w:rsid w:val="00880576"/>
    <w:rsid w:val="00882143"/>
    <w:rsid w:val="00893EE1"/>
    <w:rsid w:val="008B7847"/>
    <w:rsid w:val="008C6CE9"/>
    <w:rsid w:val="008D2DD7"/>
    <w:rsid w:val="00911D3A"/>
    <w:rsid w:val="009201C1"/>
    <w:rsid w:val="00961CE8"/>
    <w:rsid w:val="009861E6"/>
    <w:rsid w:val="009903BD"/>
    <w:rsid w:val="009A3EEA"/>
    <w:rsid w:val="009C00C3"/>
    <w:rsid w:val="009C0DF2"/>
    <w:rsid w:val="009D0815"/>
    <w:rsid w:val="009F2E79"/>
    <w:rsid w:val="00A00B66"/>
    <w:rsid w:val="00A05345"/>
    <w:rsid w:val="00A07CA0"/>
    <w:rsid w:val="00A672F5"/>
    <w:rsid w:val="00A80761"/>
    <w:rsid w:val="00A823AD"/>
    <w:rsid w:val="00A87B89"/>
    <w:rsid w:val="00AA0134"/>
    <w:rsid w:val="00AB08CB"/>
    <w:rsid w:val="00AB232D"/>
    <w:rsid w:val="00AC304E"/>
    <w:rsid w:val="00AC5FC8"/>
    <w:rsid w:val="00B13F0E"/>
    <w:rsid w:val="00B3177D"/>
    <w:rsid w:val="00B5348A"/>
    <w:rsid w:val="00B555F2"/>
    <w:rsid w:val="00B607C7"/>
    <w:rsid w:val="00B72243"/>
    <w:rsid w:val="00BB13A7"/>
    <w:rsid w:val="00BC0253"/>
    <w:rsid w:val="00C0013F"/>
    <w:rsid w:val="00C04F7D"/>
    <w:rsid w:val="00C2103F"/>
    <w:rsid w:val="00C22C97"/>
    <w:rsid w:val="00C528B4"/>
    <w:rsid w:val="00C54933"/>
    <w:rsid w:val="00C60A12"/>
    <w:rsid w:val="00C86ABB"/>
    <w:rsid w:val="00CB436D"/>
    <w:rsid w:val="00CB72D7"/>
    <w:rsid w:val="00CC53C2"/>
    <w:rsid w:val="00CC7403"/>
    <w:rsid w:val="00D04F2C"/>
    <w:rsid w:val="00D0511B"/>
    <w:rsid w:val="00D153DD"/>
    <w:rsid w:val="00D24304"/>
    <w:rsid w:val="00D605DC"/>
    <w:rsid w:val="00D629CD"/>
    <w:rsid w:val="00D62BE6"/>
    <w:rsid w:val="00D64C46"/>
    <w:rsid w:val="00D65639"/>
    <w:rsid w:val="00D9078F"/>
    <w:rsid w:val="00DB4BC8"/>
    <w:rsid w:val="00DD0261"/>
    <w:rsid w:val="00DE15BE"/>
    <w:rsid w:val="00DE49B9"/>
    <w:rsid w:val="00DF1184"/>
    <w:rsid w:val="00DF5F37"/>
    <w:rsid w:val="00E12692"/>
    <w:rsid w:val="00E4247B"/>
    <w:rsid w:val="00E63B0E"/>
    <w:rsid w:val="00E927FB"/>
    <w:rsid w:val="00EA5AC8"/>
    <w:rsid w:val="00EB4CFD"/>
    <w:rsid w:val="00EE0348"/>
    <w:rsid w:val="00EF77A5"/>
    <w:rsid w:val="00F52993"/>
    <w:rsid w:val="00F5776C"/>
    <w:rsid w:val="00F63627"/>
    <w:rsid w:val="00F9145C"/>
    <w:rsid w:val="00F95B30"/>
    <w:rsid w:val="00FA7982"/>
    <w:rsid w:val="00FB3DDD"/>
    <w:rsid w:val="00FC529B"/>
    <w:rsid w:val="00F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FB0DF-C2F3-4959-ADF8-3ACE11C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6DB4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06DB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606DB4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606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6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27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72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6A0C-9763-4316-A4E5-BBDFEE49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t Oldřich</dc:creator>
  <cp:lastModifiedBy>Foret Oldřich</cp:lastModifiedBy>
  <cp:revision>180</cp:revision>
  <cp:lastPrinted>2019-05-13T08:45:00Z</cp:lastPrinted>
  <dcterms:created xsi:type="dcterms:W3CDTF">2015-04-22T11:26:00Z</dcterms:created>
  <dcterms:modified xsi:type="dcterms:W3CDTF">2019-11-27T07:44:00Z</dcterms:modified>
</cp:coreProperties>
</file>